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31A34C25"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A747F8">
        <w:rPr>
          <w:rFonts w:ascii="標楷體" w:eastAsia="標楷體" w:hAnsi="標楷體"/>
          <w:b/>
          <w:sz w:val="26"/>
          <w:szCs w:val="26"/>
        </w:rPr>
        <w:t>第8號第2次</w:t>
      </w:r>
      <w:r w:rsidR="00BC6AD0">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6761E0F9"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A747F8">
        <w:rPr>
          <w:rFonts w:ascii="標楷體" w:eastAsia="標楷體" w:hAnsi="標楷體"/>
          <w:sz w:val="28"/>
        </w:rPr>
        <w:t>第8號第2次</w:t>
      </w:r>
      <w:r w:rsidR="00BC6AD0">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011EC53C"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A747F8">
        <w:rPr>
          <w:rFonts w:ascii="標楷體" w:eastAsia="標楷體" w:hAnsi="標楷體"/>
          <w:b/>
          <w:sz w:val="32"/>
          <w:szCs w:val="32"/>
        </w:rPr>
        <w:t>第8號第2次</w:t>
      </w:r>
      <w:r w:rsidR="00BC6AD0">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61A234F7"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625871">
        <w:rPr>
          <w:rFonts w:ascii="標楷體" w:eastAsia="標楷體" w:hAnsi="標楷體" w:hint="eastAsia"/>
          <w:b/>
          <w:sz w:val="28"/>
          <w:szCs w:val="28"/>
          <w:u w:val="single"/>
        </w:rPr>
        <w:t>2</w:t>
      </w:r>
      <w:r w:rsidR="006D7928">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625871">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625871">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w:t>
      </w:r>
      <w:r w:rsidR="006D28AF">
        <w:rPr>
          <w:rFonts w:ascii="標楷體" w:eastAsia="標楷體" w:hAnsi="標楷體"/>
          <w:b/>
          <w:sz w:val="28"/>
          <w:szCs w:val="28"/>
          <w:u w:val="single"/>
        </w:rPr>
        <w:t>1</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403C8D8E"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A747F8">
        <w:rPr>
          <w:rFonts w:ascii="標楷體" w:eastAsia="標楷體" w:hAnsi="標楷體"/>
          <w:sz w:val="40"/>
          <w:szCs w:val="40"/>
        </w:rPr>
        <w:t>第8號第2次</w:t>
      </w:r>
      <w:r w:rsidR="00BC6AD0">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60642E44"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A747F8">
        <w:rPr>
          <w:rFonts w:ascii="標楷體" w:eastAsia="標楷體" w:hAnsi="標楷體"/>
          <w:snapToGrid w:val="0"/>
          <w:kern w:val="0"/>
          <w:sz w:val="32"/>
          <w:szCs w:val="32"/>
        </w:rPr>
        <w:t>第8號第2次</w:t>
      </w:r>
      <w:r w:rsidR="00BC6AD0">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11F5" w14:textId="77777777" w:rsidR="002C74EB" w:rsidRDefault="002C74EB">
      <w:r>
        <w:separator/>
      </w:r>
    </w:p>
  </w:endnote>
  <w:endnote w:type="continuationSeparator" w:id="0">
    <w:p w14:paraId="27CB6220" w14:textId="77777777" w:rsidR="002C74EB" w:rsidRDefault="002C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9C19" w14:textId="77777777" w:rsidR="002C74EB" w:rsidRDefault="002C74EB">
      <w:r>
        <w:separator/>
      </w:r>
    </w:p>
  </w:footnote>
  <w:footnote w:type="continuationSeparator" w:id="0">
    <w:p w14:paraId="410D5044" w14:textId="77777777" w:rsidR="002C74EB" w:rsidRDefault="002C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0A67"/>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4EB"/>
    <w:rsid w:val="002C766C"/>
    <w:rsid w:val="002D0043"/>
    <w:rsid w:val="002D141F"/>
    <w:rsid w:val="002E239E"/>
    <w:rsid w:val="002E3C55"/>
    <w:rsid w:val="002E400D"/>
    <w:rsid w:val="002E774D"/>
    <w:rsid w:val="002F0952"/>
    <w:rsid w:val="002F1877"/>
    <w:rsid w:val="002F4F21"/>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215"/>
    <w:rsid w:val="004A63D4"/>
    <w:rsid w:val="004B1DEF"/>
    <w:rsid w:val="004B2242"/>
    <w:rsid w:val="004B47FF"/>
    <w:rsid w:val="004B6B7C"/>
    <w:rsid w:val="004C3F6D"/>
    <w:rsid w:val="004C486E"/>
    <w:rsid w:val="004C49DB"/>
    <w:rsid w:val="004C4E1D"/>
    <w:rsid w:val="004D3150"/>
    <w:rsid w:val="004D6368"/>
    <w:rsid w:val="004E067B"/>
    <w:rsid w:val="004F36E7"/>
    <w:rsid w:val="004F64BA"/>
    <w:rsid w:val="0050251D"/>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D31E4"/>
    <w:rsid w:val="005F048A"/>
    <w:rsid w:val="005F4BC5"/>
    <w:rsid w:val="005F4C20"/>
    <w:rsid w:val="005F754F"/>
    <w:rsid w:val="005F75E1"/>
    <w:rsid w:val="00602528"/>
    <w:rsid w:val="00606CE3"/>
    <w:rsid w:val="00607219"/>
    <w:rsid w:val="006079BC"/>
    <w:rsid w:val="0061709A"/>
    <w:rsid w:val="006240AA"/>
    <w:rsid w:val="0062412B"/>
    <w:rsid w:val="0062567B"/>
    <w:rsid w:val="00625871"/>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28AF"/>
    <w:rsid w:val="006D4B7C"/>
    <w:rsid w:val="006D5AB6"/>
    <w:rsid w:val="006D7928"/>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348E"/>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2F09"/>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235B"/>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7F8"/>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8C1"/>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291"/>
    <w:rsid w:val="00BA3BAE"/>
    <w:rsid w:val="00BB1E80"/>
    <w:rsid w:val="00BB5E86"/>
    <w:rsid w:val="00BC05C5"/>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A44F5"/>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8DA"/>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4FE2"/>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6-07-22T04:48:00Z</dcterms:created>
  <dcterms:modified xsi:type="dcterms:W3CDTF">2026-07-22T04:49:00Z</dcterms:modified>
</cp:coreProperties>
</file>